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3838" w14:textId="77777777" w:rsidR="001D0156" w:rsidRPr="00880102" w:rsidRDefault="006C362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M A Š Ť O V</w:t>
      </w:r>
    </w:p>
    <w:p w14:paraId="0FC4B8A7" w14:textId="77777777" w:rsidR="001D0156" w:rsidRDefault="001D0156" w:rsidP="001D0156">
      <w:pPr>
        <w:jc w:val="center"/>
        <w:rPr>
          <w:b/>
          <w:sz w:val="20"/>
        </w:rPr>
      </w:pPr>
    </w:p>
    <w:p w14:paraId="08EC9F43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6C3626">
        <w:rPr>
          <w:b/>
          <w:sz w:val="32"/>
        </w:rPr>
        <w:t>MĚSTA MAŠŤOV</w:t>
      </w:r>
    </w:p>
    <w:p w14:paraId="78A6707A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2435FFCB" w14:textId="77777777" w:rsidR="00561E02" w:rsidRPr="001D0156" w:rsidRDefault="00A5031B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46A2D1CF" w14:textId="77777777" w:rsidR="00561E02" w:rsidRPr="0072122F" w:rsidRDefault="00561E02" w:rsidP="00561E02">
      <w:pPr>
        <w:jc w:val="center"/>
        <w:rPr>
          <w:b/>
          <w:bCs/>
        </w:rPr>
      </w:pPr>
    </w:p>
    <w:p w14:paraId="6F57BB7A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13C029E4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E13B8F7" w14:textId="18FE9B25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4D501B">
        <w:rPr>
          <w:i/>
        </w:rPr>
        <w:t>města Mašť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F1B6F">
        <w:rPr>
          <w:i/>
        </w:rPr>
        <w:t>23.11.</w:t>
      </w:r>
      <w:r w:rsidR="0064764F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64764F">
        <w:rPr>
          <w:i/>
        </w:rPr>
        <w:t> </w:t>
      </w:r>
      <w:r w:rsidR="003F1B6F">
        <w:rPr>
          <w:i/>
        </w:rPr>
        <w:t>7.18/</w:t>
      </w:r>
      <w:proofErr w:type="gramStart"/>
      <w:r w:rsidR="003F1B6F">
        <w:rPr>
          <w:i/>
        </w:rPr>
        <w:t xml:space="preserve">2022 </w:t>
      </w:r>
      <w:r w:rsidR="00DF5A23">
        <w:rPr>
          <w:i/>
        </w:rPr>
        <w:t xml:space="preserve"> </w:t>
      </w:r>
      <w:r w:rsidRPr="00AD642E">
        <w:rPr>
          <w:i/>
        </w:rPr>
        <w:t>vydat</w:t>
      </w:r>
      <w:proofErr w:type="gramEnd"/>
      <w:r w:rsidRPr="00AD642E">
        <w:rPr>
          <w:i/>
        </w:rPr>
        <w:t xml:space="preserve">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5ABAADA" w14:textId="77777777" w:rsidR="00852FB3" w:rsidRPr="00861912" w:rsidRDefault="00852FB3" w:rsidP="00561E02">
      <w:pPr>
        <w:jc w:val="center"/>
        <w:rPr>
          <w:b/>
        </w:rPr>
      </w:pPr>
    </w:p>
    <w:p w14:paraId="05C6663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74BC02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0170A75" w14:textId="77777777" w:rsidR="00561E02" w:rsidRPr="00861912" w:rsidRDefault="00561E02" w:rsidP="00561E02">
      <w:pPr>
        <w:jc w:val="both"/>
      </w:pPr>
    </w:p>
    <w:p w14:paraId="2EF8FB21" w14:textId="77777777" w:rsidR="00561E02" w:rsidRPr="00861912" w:rsidRDefault="004D501B" w:rsidP="00561E02">
      <w:pPr>
        <w:numPr>
          <w:ilvl w:val="0"/>
          <w:numId w:val="1"/>
        </w:numPr>
        <w:jc w:val="both"/>
      </w:pPr>
      <w:r>
        <w:t>Město Mašťov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20C6E58D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4D501B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4D501B">
        <w:rPr>
          <w:sz w:val="24"/>
          <w:szCs w:val="24"/>
        </w:rPr>
        <w:t xml:space="preserve"> Mašťov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9610D6B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B4C8860" w14:textId="77777777" w:rsidR="00822A24" w:rsidRDefault="00822A24"/>
    <w:p w14:paraId="7218C82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BC374FB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46BA1EA" w14:textId="77777777" w:rsidR="00561E02" w:rsidRPr="006C2CF0" w:rsidRDefault="00561E02"/>
    <w:p w14:paraId="402F7AF4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788CC086" w14:textId="77777777" w:rsidR="005F7D45" w:rsidRPr="005F7D45" w:rsidRDefault="005F7D45" w:rsidP="005F7D45"/>
    <w:p w14:paraId="4AC2C55F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2D1AAE8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3A6ECF3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5DD1A0A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4D501B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6E3CE3E5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30FFC878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FBA7C3B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103CDF1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A465DC7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48886386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335EE96B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B2D6A43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4764F">
        <w:rPr>
          <w:b/>
        </w:rPr>
        <w:t>800</w:t>
      </w:r>
      <w:r w:rsidR="00814C64" w:rsidRPr="0072676B">
        <w:t xml:space="preserve"> </w:t>
      </w:r>
      <w:r w:rsidR="007F4991">
        <w:t>Kč za poplatkové období.</w:t>
      </w:r>
    </w:p>
    <w:p w14:paraId="7852759C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0E76E9BF" w14:textId="77777777" w:rsidR="003A13D9" w:rsidRDefault="003A13D9" w:rsidP="003A13D9">
      <w:pPr>
        <w:rPr>
          <w:highlight w:val="green"/>
        </w:rPr>
      </w:pPr>
    </w:p>
    <w:p w14:paraId="02F1F279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6EFB445" w14:textId="77777777" w:rsidR="00814C64" w:rsidRPr="004D501B" w:rsidRDefault="004D501B" w:rsidP="00814C64">
      <w:pPr>
        <w:pStyle w:val="Zkladntext"/>
        <w:spacing w:after="0"/>
        <w:jc w:val="center"/>
        <w:rPr>
          <w:b/>
          <w:bCs/>
        </w:rPr>
      </w:pPr>
      <w:r w:rsidRPr="004D501B">
        <w:rPr>
          <w:b/>
          <w:bCs/>
        </w:rPr>
        <w:t>Osvobození</w:t>
      </w:r>
    </w:p>
    <w:p w14:paraId="04E38A46" w14:textId="77777777" w:rsidR="00814C64" w:rsidRPr="004D501B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83C4352" w14:textId="77777777" w:rsidR="00814C64" w:rsidRPr="004D501B" w:rsidRDefault="00814C64" w:rsidP="00814C64">
      <w:pPr>
        <w:pStyle w:val="Zkladntext"/>
        <w:numPr>
          <w:ilvl w:val="0"/>
          <w:numId w:val="34"/>
        </w:numPr>
        <w:spacing w:after="0"/>
      </w:pPr>
      <w:r w:rsidRPr="004D501B">
        <w:t>Důvody osvobození od poplatku stanoví zákon.</w:t>
      </w:r>
      <w:r w:rsidR="006C2CF0" w:rsidRPr="004D501B">
        <w:rPr>
          <w:rStyle w:val="Znakapoznpodarou"/>
        </w:rPr>
        <w:footnoteReference w:id="11"/>
      </w:r>
      <w:r w:rsidR="006C2CF0" w:rsidRPr="004D501B">
        <w:rPr>
          <w:vertAlign w:val="superscript"/>
        </w:rPr>
        <w:t>)</w:t>
      </w:r>
    </w:p>
    <w:p w14:paraId="2AEF7ADB" w14:textId="77777777" w:rsidR="00FA2706" w:rsidRPr="004D501B" w:rsidRDefault="00FA2706" w:rsidP="00E95FA0">
      <w:pPr>
        <w:numPr>
          <w:ilvl w:val="0"/>
          <w:numId w:val="34"/>
        </w:numPr>
        <w:jc w:val="both"/>
      </w:pPr>
      <w:r w:rsidRPr="004D501B">
        <w:lastRenderedPageBreak/>
        <w:t>Od poplatku se dále touto vyhláškou</w:t>
      </w:r>
      <w:r w:rsidRPr="004D501B">
        <w:rPr>
          <w:rStyle w:val="Znakapoznpodarou"/>
        </w:rPr>
        <w:footnoteReference w:id="12"/>
      </w:r>
      <w:r w:rsidRPr="004D501B">
        <w:rPr>
          <w:vertAlign w:val="superscript"/>
        </w:rPr>
        <w:t>)</w:t>
      </w:r>
      <w:r w:rsidRPr="004D501B">
        <w:t xml:space="preserve"> osvobozují na dobu trvání důvodu osvobození poplatníci</w:t>
      </w:r>
      <w:r w:rsidR="004D501B" w:rsidRPr="004D501B">
        <w:t xml:space="preserve"> podle § 10e písm. a) zákona o místních poplatcích, kteří se více než 10 po sobě jdoucích měsíců zdržují mimo území města Mašťov.</w:t>
      </w:r>
    </w:p>
    <w:p w14:paraId="4048E3C6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756EFF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6D40595A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8B0B93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EBF80EE" w14:textId="07C688B2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</w:t>
      </w:r>
      <w:r w:rsidR="00E17D8D">
        <w:t>ve dvou stejných splátkách, a to nejpozději do 28.února a 30.června příslušného kalendářního roku.</w:t>
      </w:r>
    </w:p>
    <w:p w14:paraId="63C1D22C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4D501B">
        <w:t>1</w:t>
      </w:r>
      <w:r w:rsidR="0064764F">
        <w:t>5</w:t>
      </w:r>
      <w:r w:rsidR="004D501B">
        <w:t xml:space="preserve">. </w:t>
      </w:r>
      <w:r w:rsidR="0064764F">
        <w:t>6</w:t>
      </w:r>
      <w:r w:rsidR="004D501B">
        <w:t>.</w:t>
      </w:r>
      <w:r w:rsidRPr="00AB1B51">
        <w:t xml:space="preserve"> 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4D501B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14:paraId="1DA8C62A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 xml:space="preserve">Lhůta splatnosti </w:t>
      </w:r>
      <w:proofErr w:type="gramStart"/>
      <w:r w:rsidRPr="00235955">
        <w:rPr>
          <w:szCs w:val="22"/>
        </w:rPr>
        <w:t>neskončí</w:t>
      </w:r>
      <w:proofErr w:type="gramEnd"/>
      <w:r w:rsidRPr="00235955">
        <w:rPr>
          <w:szCs w:val="22"/>
        </w:rPr>
        <w:t xml:space="preserve"> poplatníkovi dříve než lhůta pro podání ohlá</w:t>
      </w:r>
      <w:r>
        <w:rPr>
          <w:szCs w:val="22"/>
        </w:rPr>
        <w:t>šení podle čl. 3 této vyhlášky.</w:t>
      </w:r>
    </w:p>
    <w:p w14:paraId="6EC70D7A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55CE174" w14:textId="77777777" w:rsidR="00561E02" w:rsidRPr="004D501B" w:rsidRDefault="00A03858" w:rsidP="00561E02">
      <w:pPr>
        <w:tabs>
          <w:tab w:val="left" w:pos="3780"/>
        </w:tabs>
        <w:jc w:val="center"/>
        <w:rPr>
          <w:b/>
        </w:rPr>
      </w:pPr>
      <w:r w:rsidRPr="004D501B">
        <w:rPr>
          <w:b/>
        </w:rPr>
        <w:t xml:space="preserve">Článek </w:t>
      </w:r>
      <w:r w:rsidR="003317C2" w:rsidRPr="004D501B">
        <w:rPr>
          <w:b/>
        </w:rPr>
        <w:t>7</w:t>
      </w:r>
      <w:r w:rsidRPr="004D501B">
        <w:rPr>
          <w:b/>
        </w:rPr>
        <w:br/>
      </w:r>
      <w:r w:rsidR="00561E02" w:rsidRPr="004D501B">
        <w:rPr>
          <w:b/>
        </w:rPr>
        <w:t>Zrušovací ustanovení</w:t>
      </w:r>
    </w:p>
    <w:p w14:paraId="3741FAC7" w14:textId="77777777" w:rsidR="00561E02" w:rsidRPr="004D501B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793E83C0" w14:textId="77777777" w:rsidR="00EA606E" w:rsidRPr="004D501B" w:rsidRDefault="00BC30AA" w:rsidP="00EA606E">
      <w:pPr>
        <w:tabs>
          <w:tab w:val="left" w:pos="3780"/>
        </w:tabs>
        <w:jc w:val="both"/>
      </w:pPr>
      <w:r w:rsidRPr="004D501B">
        <w:t xml:space="preserve">Zrušuje se obecně závazná vyhláška č. </w:t>
      </w:r>
      <w:r w:rsidR="004D501B" w:rsidRPr="004D501B">
        <w:t>1/</w:t>
      </w:r>
      <w:r w:rsidR="0064764F">
        <w:t>2021</w:t>
      </w:r>
      <w:r w:rsidRPr="004D501B">
        <w:t xml:space="preserve">, o místním poplatku za </w:t>
      </w:r>
      <w:r w:rsidR="0064764F">
        <w:t>obecní systém odpadového hospodářství</w:t>
      </w:r>
      <w:r w:rsidRPr="004D501B">
        <w:t xml:space="preserve">, </w:t>
      </w:r>
      <w:r w:rsidR="003317C2" w:rsidRPr="004D501B">
        <w:t xml:space="preserve">ze dne </w:t>
      </w:r>
      <w:r w:rsidR="0064764F">
        <w:t>8. 9. 2021</w:t>
      </w:r>
      <w:r w:rsidR="004D501B" w:rsidRPr="004D501B">
        <w:t>.</w:t>
      </w:r>
    </w:p>
    <w:p w14:paraId="6E514652" w14:textId="77777777" w:rsidR="00561E02" w:rsidRPr="004D501B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F03B572" w14:textId="77777777" w:rsidR="00561E02" w:rsidRPr="004D501B" w:rsidRDefault="003D4103" w:rsidP="00561E02">
      <w:pPr>
        <w:tabs>
          <w:tab w:val="left" w:pos="3780"/>
        </w:tabs>
        <w:jc w:val="center"/>
        <w:rPr>
          <w:b/>
        </w:rPr>
      </w:pPr>
      <w:r w:rsidRPr="004D501B">
        <w:rPr>
          <w:b/>
        </w:rPr>
        <w:t xml:space="preserve">Článek </w:t>
      </w:r>
      <w:r w:rsidR="003317C2" w:rsidRPr="004D501B">
        <w:rPr>
          <w:b/>
        </w:rPr>
        <w:t>8</w:t>
      </w:r>
    </w:p>
    <w:p w14:paraId="0C54A16C" w14:textId="77777777" w:rsidR="00561E02" w:rsidRPr="004D501B" w:rsidRDefault="00561E02" w:rsidP="00561E02">
      <w:pPr>
        <w:tabs>
          <w:tab w:val="left" w:pos="3780"/>
        </w:tabs>
        <w:jc w:val="center"/>
        <w:rPr>
          <w:b/>
        </w:rPr>
      </w:pPr>
      <w:r w:rsidRPr="004D501B">
        <w:rPr>
          <w:b/>
        </w:rPr>
        <w:t>Účinnost</w:t>
      </w:r>
    </w:p>
    <w:p w14:paraId="25C158E5" w14:textId="77777777" w:rsidR="00561E02" w:rsidRPr="004D501B" w:rsidRDefault="00561E02" w:rsidP="00561E02">
      <w:pPr>
        <w:tabs>
          <w:tab w:val="left" w:pos="3780"/>
        </w:tabs>
        <w:jc w:val="both"/>
      </w:pPr>
    </w:p>
    <w:p w14:paraId="057C0690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D501B">
        <w:rPr>
          <w:rFonts w:ascii="Times New Roman" w:hAnsi="Times New Roman" w:cs="Times New Roman"/>
        </w:rPr>
        <w:t xml:space="preserve">Tato vyhláška nabývá účinnosti </w:t>
      </w:r>
      <w:r w:rsidR="00DF5A23" w:rsidRPr="004D501B">
        <w:rPr>
          <w:rFonts w:ascii="Times New Roman" w:hAnsi="Times New Roman" w:cs="Times New Roman"/>
        </w:rPr>
        <w:t xml:space="preserve">dnem 1. 1. </w:t>
      </w:r>
      <w:r w:rsidR="0064764F">
        <w:rPr>
          <w:rFonts w:ascii="Times New Roman" w:hAnsi="Times New Roman" w:cs="Times New Roman"/>
        </w:rPr>
        <w:t>2023</w:t>
      </w:r>
      <w:r w:rsidRPr="004D501B">
        <w:rPr>
          <w:rFonts w:ascii="Times New Roman" w:hAnsi="Times New Roman" w:cs="Times New Roman"/>
        </w:rPr>
        <w:t>.</w:t>
      </w:r>
    </w:p>
    <w:p w14:paraId="02146CB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49BC7B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7491DB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B058703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196B42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63F23" w14:paraId="0D70B791" w14:textId="77777777" w:rsidTr="00042CE4">
        <w:trPr>
          <w:trHeight w:val="80"/>
          <w:jc w:val="center"/>
        </w:trPr>
        <w:tc>
          <w:tcPr>
            <w:tcW w:w="4605" w:type="dxa"/>
          </w:tcPr>
          <w:p w14:paraId="3034B5C5" w14:textId="77777777" w:rsidR="004432C5" w:rsidRPr="00E63F23" w:rsidRDefault="0064764F" w:rsidP="00042CE4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14:paraId="712E0488" w14:textId="77777777" w:rsidR="004432C5" w:rsidRPr="00E63F23" w:rsidRDefault="0064764F" w:rsidP="00042CE4">
            <w:pPr>
              <w:jc w:val="center"/>
            </w:pPr>
            <w:r>
              <w:t>__________________________</w:t>
            </w:r>
          </w:p>
        </w:tc>
      </w:tr>
      <w:tr w:rsidR="004432C5" w:rsidRPr="00814C64" w14:paraId="1CCB27AF" w14:textId="77777777" w:rsidTr="00042CE4">
        <w:trPr>
          <w:jc w:val="center"/>
        </w:trPr>
        <w:tc>
          <w:tcPr>
            <w:tcW w:w="4605" w:type="dxa"/>
          </w:tcPr>
          <w:p w14:paraId="383EE75B" w14:textId="77777777" w:rsidR="004432C5" w:rsidRPr="00E63F23" w:rsidRDefault="0064764F" w:rsidP="00042CE4">
            <w:pPr>
              <w:jc w:val="center"/>
            </w:pPr>
            <w:r>
              <w:t>JUDr. Oldřich Vojáček</w:t>
            </w:r>
            <w:r w:rsidR="0070614D">
              <w:t>, v. r.</w:t>
            </w:r>
          </w:p>
          <w:p w14:paraId="603E51F1" w14:textId="77777777" w:rsidR="004432C5" w:rsidRPr="00E63F23" w:rsidRDefault="004432C5" w:rsidP="00814C64">
            <w:pPr>
              <w:jc w:val="center"/>
            </w:pPr>
            <w:r w:rsidRPr="00E63F23">
              <w:t>místostarosta</w:t>
            </w:r>
          </w:p>
        </w:tc>
        <w:tc>
          <w:tcPr>
            <w:tcW w:w="4605" w:type="dxa"/>
          </w:tcPr>
          <w:p w14:paraId="51DA7A1E" w14:textId="77777777" w:rsidR="00814C64" w:rsidRPr="00E63F23" w:rsidRDefault="00E63F23" w:rsidP="00814C64">
            <w:pPr>
              <w:jc w:val="center"/>
            </w:pPr>
            <w:r w:rsidRPr="00E63F23">
              <w:t>JUDr. Drahomíra Nováková</w:t>
            </w:r>
            <w:r w:rsidR="0070614D">
              <w:t>, v. r.</w:t>
            </w:r>
          </w:p>
          <w:p w14:paraId="458BBC7F" w14:textId="77777777" w:rsidR="004432C5" w:rsidRPr="00814C64" w:rsidRDefault="004432C5" w:rsidP="00042CE4">
            <w:pPr>
              <w:jc w:val="center"/>
            </w:pPr>
            <w:r w:rsidRPr="00E63F23">
              <w:t>starost</w:t>
            </w:r>
            <w:r w:rsidR="00E63F23" w:rsidRPr="00E63F23">
              <w:t>k</w:t>
            </w:r>
            <w:r w:rsidRPr="00E63F23">
              <w:t>a</w:t>
            </w:r>
          </w:p>
        </w:tc>
      </w:tr>
    </w:tbl>
    <w:p w14:paraId="38BE2C5B" w14:textId="77777777" w:rsidR="005D4B6F" w:rsidRDefault="005D4B6F" w:rsidP="004432C5"/>
    <w:p w14:paraId="72B87958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11A6" w14:textId="77777777" w:rsidR="000767C6" w:rsidRDefault="000767C6">
      <w:r>
        <w:separator/>
      </w:r>
    </w:p>
  </w:endnote>
  <w:endnote w:type="continuationSeparator" w:id="0">
    <w:p w14:paraId="782C7E06" w14:textId="77777777" w:rsidR="000767C6" w:rsidRDefault="0007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67B7" w14:textId="77777777" w:rsidR="000767C6" w:rsidRDefault="000767C6">
      <w:r>
        <w:separator/>
      </w:r>
    </w:p>
  </w:footnote>
  <w:footnote w:type="continuationSeparator" w:id="0">
    <w:p w14:paraId="3DCF0A33" w14:textId="77777777" w:rsidR="000767C6" w:rsidRDefault="000767C6">
      <w:r>
        <w:continuationSeparator/>
      </w:r>
    </w:p>
  </w:footnote>
  <w:footnote w:id="1">
    <w:p w14:paraId="22D34936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1EAC668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6E4F3B9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2866D507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C0738B3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0C16E5A0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6573E03F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296EC8C6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1A191F63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50D5C911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348F828B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008FE185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2ACB68AF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587BD259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21417E55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68984484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4895A4A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145996A9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4BF599B3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8164CBC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A8A8091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E732453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245627D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0AE02330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53B2B0BE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09334DBB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1039B73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11362F8B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66CA9F51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64ECCA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180D0D0A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47B9F639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4427CE63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46257219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25970386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2D6EE86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2D5634D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1F4F2BD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B516053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14:paraId="3BE910BE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114474">
    <w:abstractNumId w:val="41"/>
  </w:num>
  <w:num w:numId="2" w16cid:durableId="1439330157">
    <w:abstractNumId w:val="16"/>
  </w:num>
  <w:num w:numId="3" w16cid:durableId="1841308202">
    <w:abstractNumId w:val="13"/>
  </w:num>
  <w:num w:numId="4" w16cid:durableId="33166660">
    <w:abstractNumId w:val="3"/>
  </w:num>
  <w:num w:numId="5" w16cid:durableId="34432544">
    <w:abstractNumId w:val="4"/>
  </w:num>
  <w:num w:numId="6" w16cid:durableId="493644700">
    <w:abstractNumId w:val="39"/>
  </w:num>
  <w:num w:numId="7" w16cid:durableId="1641573769">
    <w:abstractNumId w:val="11"/>
  </w:num>
  <w:num w:numId="8" w16cid:durableId="2038002969">
    <w:abstractNumId w:val="37"/>
  </w:num>
  <w:num w:numId="9" w16cid:durableId="567038023">
    <w:abstractNumId w:val="1"/>
  </w:num>
  <w:num w:numId="10" w16cid:durableId="786581085">
    <w:abstractNumId w:val="15"/>
  </w:num>
  <w:num w:numId="11" w16cid:durableId="558789635">
    <w:abstractNumId w:val="35"/>
  </w:num>
  <w:num w:numId="12" w16cid:durableId="1057823419">
    <w:abstractNumId w:val="38"/>
  </w:num>
  <w:num w:numId="13" w16cid:durableId="1662738447">
    <w:abstractNumId w:val="29"/>
  </w:num>
  <w:num w:numId="14" w16cid:durableId="937562024">
    <w:abstractNumId w:val="31"/>
  </w:num>
  <w:num w:numId="15" w16cid:durableId="1057973502">
    <w:abstractNumId w:val="5"/>
  </w:num>
  <w:num w:numId="16" w16cid:durableId="61102373">
    <w:abstractNumId w:val="42"/>
  </w:num>
  <w:num w:numId="17" w16cid:durableId="584220657">
    <w:abstractNumId w:val="28"/>
  </w:num>
  <w:num w:numId="18" w16cid:durableId="2029405475">
    <w:abstractNumId w:val="6"/>
  </w:num>
  <w:num w:numId="19" w16cid:durableId="715932540">
    <w:abstractNumId w:val="23"/>
  </w:num>
  <w:num w:numId="20" w16cid:durableId="2012177990">
    <w:abstractNumId w:val="40"/>
  </w:num>
  <w:num w:numId="21" w16cid:durableId="2003117610">
    <w:abstractNumId w:val="33"/>
  </w:num>
  <w:num w:numId="22" w16cid:durableId="747535328">
    <w:abstractNumId w:val="20"/>
  </w:num>
  <w:num w:numId="23" w16cid:durableId="889730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0863107">
    <w:abstractNumId w:val="12"/>
  </w:num>
  <w:num w:numId="25" w16cid:durableId="1816022129">
    <w:abstractNumId w:val="17"/>
  </w:num>
  <w:num w:numId="26" w16cid:durableId="1434206702">
    <w:abstractNumId w:val="21"/>
  </w:num>
  <w:num w:numId="27" w16cid:durableId="1885871313">
    <w:abstractNumId w:val="32"/>
  </w:num>
  <w:num w:numId="28" w16cid:durableId="1551768278">
    <w:abstractNumId w:val="0"/>
  </w:num>
  <w:num w:numId="29" w16cid:durableId="655039790">
    <w:abstractNumId w:val="24"/>
  </w:num>
  <w:num w:numId="30" w16cid:durableId="1760441750">
    <w:abstractNumId w:val="2"/>
  </w:num>
  <w:num w:numId="31" w16cid:durableId="1589000665">
    <w:abstractNumId w:val="14"/>
  </w:num>
  <w:num w:numId="32" w16cid:durableId="1707176880">
    <w:abstractNumId w:val="7"/>
  </w:num>
  <w:num w:numId="33" w16cid:durableId="1352074482">
    <w:abstractNumId w:val="36"/>
  </w:num>
  <w:num w:numId="34" w16cid:durableId="2027243314">
    <w:abstractNumId w:val="26"/>
  </w:num>
  <w:num w:numId="35" w16cid:durableId="2075275530">
    <w:abstractNumId w:val="18"/>
  </w:num>
  <w:num w:numId="36" w16cid:durableId="491532382">
    <w:abstractNumId w:val="19"/>
  </w:num>
  <w:num w:numId="37" w16cid:durableId="1750492905">
    <w:abstractNumId w:val="34"/>
  </w:num>
  <w:num w:numId="38" w16cid:durableId="150995910">
    <w:abstractNumId w:val="25"/>
  </w:num>
  <w:num w:numId="39" w16cid:durableId="1187476393">
    <w:abstractNumId w:val="10"/>
  </w:num>
  <w:num w:numId="40" w16cid:durableId="1248927960">
    <w:abstractNumId w:val="8"/>
  </w:num>
  <w:num w:numId="41" w16cid:durableId="1390229734">
    <w:abstractNumId w:val="22"/>
  </w:num>
  <w:num w:numId="42" w16cid:durableId="1852908985">
    <w:abstractNumId w:val="27"/>
  </w:num>
  <w:num w:numId="43" w16cid:durableId="1880586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767C6"/>
    <w:rsid w:val="000848FF"/>
    <w:rsid w:val="000A7589"/>
    <w:rsid w:val="000B55D1"/>
    <w:rsid w:val="000B6291"/>
    <w:rsid w:val="000B68CB"/>
    <w:rsid w:val="000C50BC"/>
    <w:rsid w:val="000E12F4"/>
    <w:rsid w:val="000E1F65"/>
    <w:rsid w:val="000E5BE1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4825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1BC"/>
    <w:rsid w:val="003374A0"/>
    <w:rsid w:val="003476AF"/>
    <w:rsid w:val="0035213A"/>
    <w:rsid w:val="00360717"/>
    <w:rsid w:val="00360812"/>
    <w:rsid w:val="00362AB4"/>
    <w:rsid w:val="00364CB3"/>
    <w:rsid w:val="003678F8"/>
    <w:rsid w:val="00371F31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1B6F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501B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4764F"/>
    <w:rsid w:val="00651314"/>
    <w:rsid w:val="0065404D"/>
    <w:rsid w:val="00660305"/>
    <w:rsid w:val="006675A8"/>
    <w:rsid w:val="006A4CF1"/>
    <w:rsid w:val="006C2CF0"/>
    <w:rsid w:val="006C3626"/>
    <w:rsid w:val="006C4CDA"/>
    <w:rsid w:val="006D759B"/>
    <w:rsid w:val="006E2B5B"/>
    <w:rsid w:val="006E391F"/>
    <w:rsid w:val="00703C19"/>
    <w:rsid w:val="0070614D"/>
    <w:rsid w:val="00714EE5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E7F9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442CD"/>
    <w:rsid w:val="00A5031B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943B7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17D8D"/>
    <w:rsid w:val="00E208CD"/>
    <w:rsid w:val="00E257DF"/>
    <w:rsid w:val="00E27C0A"/>
    <w:rsid w:val="00E34677"/>
    <w:rsid w:val="00E459C2"/>
    <w:rsid w:val="00E463B9"/>
    <w:rsid w:val="00E51721"/>
    <w:rsid w:val="00E51D71"/>
    <w:rsid w:val="00E57A36"/>
    <w:rsid w:val="00E63F23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4D7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DE93A"/>
  <w15:chartTrackingRefBased/>
  <w15:docId w15:val="{5360DEEF-21A5-4BA4-9F42-50B1C221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8D14-9CE8-4C72-A7FC-E67FF9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Drahomíra Nováková</cp:lastModifiedBy>
  <cp:revision>8</cp:revision>
  <cp:lastPrinted>2022-11-25T07:15:00Z</cp:lastPrinted>
  <dcterms:created xsi:type="dcterms:W3CDTF">2022-11-09T11:25:00Z</dcterms:created>
  <dcterms:modified xsi:type="dcterms:W3CDTF">2022-11-25T07:31:00Z</dcterms:modified>
</cp:coreProperties>
</file>